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6122" w14:textId="0E308D07" w:rsidR="00C231A2" w:rsidRDefault="002E7A8D" w:rsidP="002E7A8D">
      <w:pPr>
        <w:pStyle w:val="Kop1"/>
      </w:pPr>
      <w:r>
        <w:t>Requirements</w:t>
      </w:r>
    </w:p>
    <w:p w14:paraId="70A8F5E7" w14:textId="5E5F94C2" w:rsidR="002E7A8D" w:rsidRDefault="002E7A8D" w:rsidP="002E7A8D">
      <w:r>
        <w:t xml:space="preserve">Voor ons project hebben we een aantal requirements opgesteld om gemakkelijk te weten wat we precies nodig hebben en hoe dringend het is. Het zijn zowel functionele als non-functionele requirements. We hebben de requirements onderverdeeld via de MoSCoW-methode </w:t>
      </w:r>
      <w:sdt>
        <w:sdtPr>
          <w:id w:val="1626441"/>
          <w:citation/>
        </w:sdtPr>
        <w:sdtContent>
          <w:r>
            <w:fldChar w:fldCharType="begin"/>
          </w:r>
          <w:r>
            <w:instrText xml:space="preserve"> CITATION Wik229 \l 1043 </w:instrText>
          </w:r>
          <w:r>
            <w:fldChar w:fldCharType="separate"/>
          </w:r>
          <w:r>
            <w:rPr>
              <w:noProof/>
            </w:rPr>
            <w:t>(Wikipedia, 2022)</w:t>
          </w:r>
          <w:r>
            <w:fldChar w:fldCharType="end"/>
          </w:r>
        </w:sdtContent>
      </w:sdt>
      <w:r>
        <w:t xml:space="preserve">. Hierbij is het gemakkelijk om al onze requirements onder te verdelen in hoe belangrijk </w:t>
      </w:r>
      <w:r w:rsidR="009F4E65">
        <w:t>ze zijn</w:t>
      </w:r>
      <w:r>
        <w:t>.</w:t>
      </w:r>
    </w:p>
    <w:p w14:paraId="36C04FCD" w14:textId="6D1C2BDC" w:rsidR="002E7A8D" w:rsidRDefault="00400C60" w:rsidP="002E7A8D">
      <w:pPr>
        <w:pStyle w:val="Kop2"/>
      </w:pPr>
      <w:r>
        <w:t xml:space="preserve">Must </w:t>
      </w:r>
      <w:proofErr w:type="spellStart"/>
      <w:r>
        <w:t>have</w:t>
      </w:r>
      <w:r w:rsidR="00B80411">
        <w:t>’s</w:t>
      </w:r>
      <w:proofErr w:type="spellEnd"/>
    </w:p>
    <w:p w14:paraId="58EE8B30" w14:textId="6670F45C" w:rsidR="00400C60" w:rsidRDefault="00400C60" w:rsidP="00400C60">
      <w:r>
        <w:t>Een aantal requirements zijn nodig voor het kunnen draaien van het spel en de werking eromheen.</w:t>
      </w:r>
      <w:r w:rsidR="00D610A9">
        <w:t xml:space="preserve"> Ook zijn hier requirements in verwerkt die nodig zijn om alle leeruitkomsten aan te kunnen tonen.</w:t>
      </w:r>
    </w:p>
    <w:p w14:paraId="165B5C05" w14:textId="45C6D0CE" w:rsidR="00513979" w:rsidRDefault="00D66078" w:rsidP="00D66078">
      <w:pPr>
        <w:pStyle w:val="Lijstalinea"/>
        <w:numPr>
          <w:ilvl w:val="0"/>
          <w:numId w:val="5"/>
        </w:numPr>
      </w:pPr>
      <w:r>
        <w:t>De game</w:t>
      </w:r>
    </w:p>
    <w:p w14:paraId="77455316" w14:textId="10275D40" w:rsidR="00D66078" w:rsidRDefault="00D66078" w:rsidP="00D66078">
      <w:pPr>
        <w:pStyle w:val="Lijstalinea"/>
        <w:numPr>
          <w:ilvl w:val="1"/>
          <w:numId w:val="5"/>
        </w:numPr>
      </w:pPr>
      <w:r>
        <w:t>Moet kunnen opstarten</w:t>
      </w:r>
    </w:p>
    <w:p w14:paraId="2BB28A6C" w14:textId="42FFB26F" w:rsidR="00D97A0A" w:rsidRDefault="00D97A0A" w:rsidP="00D97A0A">
      <w:pPr>
        <w:pStyle w:val="Lijstalinea"/>
        <w:numPr>
          <w:ilvl w:val="1"/>
          <w:numId w:val="5"/>
        </w:numPr>
      </w:pPr>
      <w:r>
        <w:t>Er moet een begin zijn</w:t>
      </w:r>
    </w:p>
    <w:p w14:paraId="2AF97B72" w14:textId="5967C084" w:rsidR="00D97A0A" w:rsidRDefault="00D97A0A" w:rsidP="00AA6DE7">
      <w:pPr>
        <w:pStyle w:val="Lijstalinea"/>
        <w:numPr>
          <w:ilvl w:val="1"/>
          <w:numId w:val="5"/>
        </w:numPr>
      </w:pPr>
      <w:r>
        <w:t>Er moet een eind zijn</w:t>
      </w:r>
    </w:p>
    <w:p w14:paraId="7C5177AB" w14:textId="61266A16" w:rsidR="001C6CB6" w:rsidRDefault="001C6CB6" w:rsidP="001C6CB6">
      <w:pPr>
        <w:pStyle w:val="Lijstalinea"/>
        <w:numPr>
          <w:ilvl w:val="0"/>
          <w:numId w:val="5"/>
        </w:numPr>
      </w:pPr>
      <w:r>
        <w:t>Entertainment</w:t>
      </w:r>
    </w:p>
    <w:p w14:paraId="25F34890" w14:textId="656C0CB3" w:rsidR="00B80411" w:rsidRPr="00B80411" w:rsidRDefault="00B80411" w:rsidP="00B80411">
      <w:pPr>
        <w:pStyle w:val="Kop2"/>
      </w:pPr>
      <w:proofErr w:type="spellStart"/>
      <w:r>
        <w:t>Should</w:t>
      </w:r>
      <w:proofErr w:type="spellEnd"/>
      <w:r>
        <w:t xml:space="preserve"> </w:t>
      </w:r>
      <w:proofErr w:type="spellStart"/>
      <w:r>
        <w:t>have’s</w:t>
      </w:r>
      <w:proofErr w:type="spellEnd"/>
    </w:p>
    <w:p w14:paraId="29BC889C" w14:textId="7F38A335" w:rsidR="00B80411" w:rsidRDefault="00B80411" w:rsidP="00B80411">
      <w:r>
        <w:t>Een aantal requirements zijn heel leuk om in het spel te hebben, maar hebben niet de prioriteit bij het proces. Zonder deze requirements is het spel nog steeds te bespelen.</w:t>
      </w:r>
    </w:p>
    <w:p w14:paraId="6632BD3E" w14:textId="77777777" w:rsidR="00660715" w:rsidRPr="00660715" w:rsidRDefault="00AA6DE7" w:rsidP="00AA6DE7">
      <w:pPr>
        <w:pStyle w:val="Lijstalinea"/>
        <w:numPr>
          <w:ilvl w:val="0"/>
          <w:numId w:val="5"/>
        </w:numPr>
        <w:rPr>
          <w:b/>
          <w:bCs/>
        </w:rPr>
      </w:pPr>
      <w:r>
        <w:t>De controller</w:t>
      </w:r>
    </w:p>
    <w:p w14:paraId="3F4A1555" w14:textId="77777777" w:rsidR="00660715" w:rsidRPr="00660715" w:rsidRDefault="00660715" w:rsidP="00660715">
      <w:pPr>
        <w:pStyle w:val="Lijstalinea"/>
        <w:numPr>
          <w:ilvl w:val="1"/>
          <w:numId w:val="5"/>
        </w:numPr>
        <w:rPr>
          <w:b/>
          <w:bCs/>
        </w:rPr>
      </w:pPr>
      <w:r>
        <w:t xml:space="preserve">Het </w:t>
      </w:r>
      <w:proofErr w:type="spellStart"/>
      <w:r>
        <w:t>character</w:t>
      </w:r>
      <w:proofErr w:type="spellEnd"/>
      <w:r>
        <w:t xml:space="preserve"> moet bestuurd kunnen worden</w:t>
      </w:r>
    </w:p>
    <w:p w14:paraId="574AA962" w14:textId="77777777" w:rsidR="00772552" w:rsidRPr="00772552" w:rsidRDefault="00772552" w:rsidP="00772552">
      <w:pPr>
        <w:pStyle w:val="Lijstalinea"/>
        <w:numPr>
          <w:ilvl w:val="1"/>
          <w:numId w:val="5"/>
        </w:numPr>
        <w:rPr>
          <w:b/>
          <w:bCs/>
        </w:rPr>
      </w:pPr>
      <w:r>
        <w:t>Verbinding met computer</w:t>
      </w:r>
    </w:p>
    <w:p w14:paraId="683032A7" w14:textId="6051B3F8" w:rsidR="00772552" w:rsidRDefault="00772552" w:rsidP="00772552">
      <w:pPr>
        <w:pStyle w:val="Lijstalinea"/>
        <w:numPr>
          <w:ilvl w:val="0"/>
          <w:numId w:val="5"/>
        </w:numPr>
      </w:pPr>
      <w:r w:rsidRPr="00772552">
        <w:t>De website</w:t>
      </w:r>
    </w:p>
    <w:p w14:paraId="39722A07" w14:textId="069F6009" w:rsidR="002248DC" w:rsidRDefault="002248DC" w:rsidP="002248DC">
      <w:pPr>
        <w:pStyle w:val="Lijstalinea"/>
        <w:numPr>
          <w:ilvl w:val="1"/>
          <w:numId w:val="5"/>
        </w:numPr>
      </w:pPr>
      <w:r>
        <w:t>Moet via internet beschikbaar zijn</w:t>
      </w:r>
    </w:p>
    <w:p w14:paraId="0223C0C0" w14:textId="6D054FF3" w:rsidR="00DE29BE" w:rsidRDefault="00DE29BE" w:rsidP="002248DC">
      <w:pPr>
        <w:pStyle w:val="Lijstalinea"/>
        <w:numPr>
          <w:ilvl w:val="0"/>
          <w:numId w:val="5"/>
        </w:numPr>
      </w:pPr>
      <w:r>
        <w:t>Downloadlink voor de game</w:t>
      </w:r>
    </w:p>
    <w:p w14:paraId="146F0475" w14:textId="0B8A168A" w:rsidR="003D196A" w:rsidRDefault="00827197" w:rsidP="003D196A">
      <w:pPr>
        <w:pStyle w:val="Lijstalinea"/>
        <w:numPr>
          <w:ilvl w:val="1"/>
          <w:numId w:val="5"/>
        </w:numPr>
      </w:pPr>
      <w:r>
        <w:t>Dat mensen het spel downloaden</w:t>
      </w:r>
    </w:p>
    <w:p w14:paraId="47A84278" w14:textId="4B8F6348" w:rsidR="005A2C6B" w:rsidRDefault="005A2C6B" w:rsidP="003D196A">
      <w:pPr>
        <w:pStyle w:val="Lijstalinea"/>
        <w:numPr>
          <w:ilvl w:val="0"/>
          <w:numId w:val="5"/>
        </w:numPr>
      </w:pPr>
      <w:r>
        <w:t>Schets</w:t>
      </w:r>
      <w:r w:rsidR="00827197">
        <w:t xml:space="preserve"> van </w:t>
      </w:r>
      <w:proofErr w:type="spellStart"/>
      <w:r w:rsidR="00827197">
        <w:t>characters</w:t>
      </w:r>
      <w:proofErr w:type="spellEnd"/>
      <w:r w:rsidR="00827197">
        <w:t>/wereld/logo etc.</w:t>
      </w:r>
    </w:p>
    <w:p w14:paraId="56E08F01" w14:textId="147E1650" w:rsidR="003D196A" w:rsidRDefault="003D196A" w:rsidP="003D196A">
      <w:pPr>
        <w:pStyle w:val="Lijstalinea"/>
        <w:numPr>
          <w:ilvl w:val="0"/>
          <w:numId w:val="5"/>
        </w:numPr>
      </w:pPr>
      <w:proofErr w:type="spellStart"/>
      <w:r>
        <w:t>Mockup</w:t>
      </w:r>
      <w:proofErr w:type="spellEnd"/>
      <w:r>
        <w:t xml:space="preserve"> van de website</w:t>
      </w:r>
    </w:p>
    <w:p w14:paraId="442ABCDA" w14:textId="7C5CA1CC" w:rsidR="003D196A" w:rsidRDefault="003D196A" w:rsidP="003D196A">
      <w:pPr>
        <w:pStyle w:val="Lijstalinea"/>
        <w:numPr>
          <w:ilvl w:val="0"/>
          <w:numId w:val="5"/>
        </w:numPr>
      </w:pPr>
      <w:proofErr w:type="spellStart"/>
      <w:r>
        <w:t>Mockup</w:t>
      </w:r>
      <w:proofErr w:type="spellEnd"/>
      <w:r>
        <w:t xml:space="preserve"> van de schets</w:t>
      </w:r>
    </w:p>
    <w:p w14:paraId="559278F8" w14:textId="77777777" w:rsidR="00711F45" w:rsidRDefault="00711F45" w:rsidP="005A2C6B">
      <w:pPr>
        <w:pStyle w:val="Lijstalinea"/>
        <w:numPr>
          <w:ilvl w:val="0"/>
          <w:numId w:val="5"/>
        </w:numPr>
      </w:pPr>
      <w:r>
        <w:t>Git</w:t>
      </w:r>
    </w:p>
    <w:p w14:paraId="55C79A5C" w14:textId="77777777" w:rsidR="00711F45" w:rsidRDefault="00711F45" w:rsidP="00271100">
      <w:pPr>
        <w:pStyle w:val="Lijstalinea"/>
        <w:numPr>
          <w:ilvl w:val="0"/>
          <w:numId w:val="5"/>
        </w:numPr>
      </w:pPr>
      <w:r>
        <w:t>Moet vanuit een client code erop kunnen zetten</w:t>
      </w:r>
    </w:p>
    <w:p w14:paraId="6AB3F743" w14:textId="77777777" w:rsidR="00300194" w:rsidRDefault="00300194" w:rsidP="00711F45">
      <w:pPr>
        <w:pStyle w:val="Lijstalinea"/>
        <w:numPr>
          <w:ilvl w:val="0"/>
          <w:numId w:val="5"/>
        </w:numPr>
      </w:pPr>
      <w:r>
        <w:t>Router</w:t>
      </w:r>
    </w:p>
    <w:p w14:paraId="20105911" w14:textId="77777777" w:rsidR="005B65D4" w:rsidRDefault="00300194" w:rsidP="005B65D4">
      <w:pPr>
        <w:pStyle w:val="Lijstalinea"/>
        <w:numPr>
          <w:ilvl w:val="0"/>
          <w:numId w:val="5"/>
        </w:numPr>
      </w:pPr>
      <w:proofErr w:type="spellStart"/>
      <w:r>
        <w:t>Demilitarized</w:t>
      </w:r>
      <w:proofErr w:type="spellEnd"/>
      <w:r>
        <w:t xml:space="preserve"> zone </w:t>
      </w:r>
      <w:r w:rsidR="00A1482E">
        <w:t xml:space="preserve">(DMZ) </w:t>
      </w:r>
      <w:r>
        <w:t>met twee routers</w:t>
      </w:r>
      <w:r w:rsidR="005B65D4" w:rsidRPr="005B65D4">
        <w:t xml:space="preserve"> </w:t>
      </w:r>
    </w:p>
    <w:p w14:paraId="3850883C" w14:textId="61CA118E" w:rsidR="005B65D4" w:rsidRDefault="005B65D4" w:rsidP="005B65D4">
      <w:pPr>
        <w:pStyle w:val="Lijstalinea"/>
        <w:numPr>
          <w:ilvl w:val="0"/>
          <w:numId w:val="5"/>
        </w:numPr>
      </w:pPr>
      <w:r>
        <w:t>Reclamevideo over het spel</w:t>
      </w:r>
    </w:p>
    <w:p w14:paraId="674F5D68" w14:textId="3DF5EF69" w:rsidR="00300194" w:rsidRDefault="005B65D4" w:rsidP="00300194">
      <w:pPr>
        <w:pStyle w:val="Lijstalinea"/>
        <w:numPr>
          <w:ilvl w:val="1"/>
          <w:numId w:val="5"/>
        </w:numPr>
      </w:pPr>
      <w:r>
        <w:t>Informeren over het spel</w:t>
      </w:r>
    </w:p>
    <w:p w14:paraId="714A397E" w14:textId="42880983" w:rsidR="00A1482E" w:rsidRDefault="00A1482E" w:rsidP="00A1482E">
      <w:pPr>
        <w:pStyle w:val="Kop2"/>
      </w:pPr>
      <w:proofErr w:type="spellStart"/>
      <w:r>
        <w:t>Could</w:t>
      </w:r>
      <w:proofErr w:type="spellEnd"/>
      <w:r>
        <w:t xml:space="preserve"> </w:t>
      </w:r>
      <w:proofErr w:type="spellStart"/>
      <w:r>
        <w:t>have’s</w:t>
      </w:r>
      <w:proofErr w:type="spellEnd"/>
    </w:p>
    <w:p w14:paraId="77E1AE98" w14:textId="3B8ED143" w:rsidR="00A1482E" w:rsidRDefault="00A1482E" w:rsidP="00A1482E">
      <w:r>
        <w:t>Een aantal requirements kunnen uiteindelijk nog toe</w:t>
      </w:r>
      <w:r w:rsidR="00764299">
        <w:t xml:space="preserve">gevoegd worden aan het project om het leuker te maken maar hebben geen prioriteit. Voor uiteindelijke uitbereidingen zijn hier dus </w:t>
      </w:r>
      <w:proofErr w:type="spellStart"/>
      <w:r w:rsidR="00764299">
        <w:t>could</w:t>
      </w:r>
      <w:proofErr w:type="spellEnd"/>
      <w:r w:rsidR="00764299">
        <w:t xml:space="preserve"> </w:t>
      </w:r>
      <w:proofErr w:type="spellStart"/>
      <w:r w:rsidR="00764299">
        <w:t>have’s</w:t>
      </w:r>
      <w:proofErr w:type="spellEnd"/>
      <w:r w:rsidR="00764299">
        <w:t>:</w:t>
      </w:r>
    </w:p>
    <w:p w14:paraId="0CEAB637" w14:textId="7D0B5953" w:rsidR="00412CC6" w:rsidRDefault="00412CC6" w:rsidP="00412CC6">
      <w:pPr>
        <w:pStyle w:val="Lijstalinea"/>
        <w:numPr>
          <w:ilvl w:val="0"/>
          <w:numId w:val="6"/>
        </w:numPr>
      </w:pPr>
      <w:r>
        <w:t>Emoties</w:t>
      </w:r>
    </w:p>
    <w:p w14:paraId="376ECE59" w14:textId="55D37960" w:rsidR="00412CC6" w:rsidRDefault="00304CAB" w:rsidP="00412CC6">
      <w:pPr>
        <w:pStyle w:val="Lijstalinea"/>
        <w:numPr>
          <w:ilvl w:val="0"/>
          <w:numId w:val="6"/>
        </w:numPr>
      </w:pPr>
      <w:r>
        <w:t>Interactie</w:t>
      </w:r>
    </w:p>
    <w:p w14:paraId="2CE440ED" w14:textId="440803EF" w:rsidR="00304CAB" w:rsidRDefault="00304CAB" w:rsidP="00304CAB">
      <w:pPr>
        <w:pStyle w:val="Lijstalinea"/>
        <w:numPr>
          <w:ilvl w:val="1"/>
          <w:numId w:val="6"/>
        </w:numPr>
      </w:pPr>
      <w:r>
        <w:t>Sensoren die feedback sturen naar de game</w:t>
      </w:r>
    </w:p>
    <w:p w14:paraId="6CEE741E" w14:textId="492076F6" w:rsidR="00F17F20" w:rsidRDefault="00304CAB" w:rsidP="00F17F20">
      <w:pPr>
        <w:pStyle w:val="Lijstalinea"/>
        <w:numPr>
          <w:ilvl w:val="1"/>
          <w:numId w:val="6"/>
        </w:numPr>
      </w:pPr>
      <w:r>
        <w:t xml:space="preserve">Actuatoren </w:t>
      </w:r>
      <w:r w:rsidR="00F17F20">
        <w:t>geeft iets weer op het scherm</w:t>
      </w:r>
    </w:p>
    <w:p w14:paraId="7D80A35D" w14:textId="243C95DC" w:rsidR="00F17F20" w:rsidRDefault="00F17F20" w:rsidP="00F17F20">
      <w:pPr>
        <w:pStyle w:val="Lijstalinea"/>
        <w:numPr>
          <w:ilvl w:val="0"/>
          <w:numId w:val="6"/>
        </w:numPr>
      </w:pPr>
      <w:proofErr w:type="spellStart"/>
      <w:r>
        <w:t>Stats</w:t>
      </w:r>
      <w:proofErr w:type="spellEnd"/>
      <w:r>
        <w:t xml:space="preserve"> (via een database)</w:t>
      </w:r>
    </w:p>
    <w:p w14:paraId="123CAD3D" w14:textId="2367385D" w:rsidR="00C30B91" w:rsidRDefault="00C30B91" w:rsidP="00C30B91">
      <w:pPr>
        <w:pStyle w:val="Lijstalinea"/>
        <w:numPr>
          <w:ilvl w:val="1"/>
          <w:numId w:val="6"/>
        </w:numPr>
      </w:pPr>
      <w:r>
        <w:t>Data</w:t>
      </w:r>
      <w:r w:rsidR="00F17F20">
        <w:t xml:space="preserve"> wordt verzonden vanuit game naar </w:t>
      </w:r>
      <w:r>
        <w:t>database</w:t>
      </w:r>
    </w:p>
    <w:p w14:paraId="7936254C" w14:textId="26F7CA04" w:rsidR="00AB0D47" w:rsidRPr="00772552" w:rsidRDefault="00C30B91" w:rsidP="00C74F83">
      <w:pPr>
        <w:pStyle w:val="Lijstalinea"/>
        <w:numPr>
          <w:ilvl w:val="0"/>
          <w:numId w:val="6"/>
        </w:numPr>
      </w:pPr>
      <w:r>
        <w:t>Active Directory</w:t>
      </w:r>
      <w:r w:rsidR="00AB0D47" w:rsidRPr="00772552">
        <w:br w:type="page"/>
      </w:r>
    </w:p>
    <w:p w14:paraId="68E0C034" w14:textId="331B600A" w:rsidR="00B80411" w:rsidRDefault="00AB0D47" w:rsidP="00AB0D47">
      <w:pPr>
        <w:rPr>
          <w:b/>
          <w:bCs/>
        </w:rPr>
      </w:pPr>
      <w:r>
        <w:rPr>
          <w:b/>
          <w:bCs/>
        </w:rPr>
        <w:lastRenderedPageBreak/>
        <w:t>Probeer geen problematiek aan te pakken, bewustwording is wel handig</w:t>
      </w:r>
    </w:p>
    <w:p w14:paraId="3C401BE0" w14:textId="284359E1" w:rsidR="00AB0D47" w:rsidRDefault="00AB0D47" w:rsidP="00AB0D47">
      <w:pPr>
        <w:rPr>
          <w:b/>
          <w:bCs/>
        </w:rPr>
      </w:pPr>
      <w:r>
        <w:rPr>
          <w:b/>
          <w:bCs/>
        </w:rPr>
        <w:t>Laat geluid een centrale rol spelen</w:t>
      </w:r>
    </w:p>
    <w:p w14:paraId="3ADBE6CD" w14:textId="26EEF8AB" w:rsidR="00AB0D47" w:rsidRDefault="00AB0D47" w:rsidP="00AB0D47">
      <w:pPr>
        <w:rPr>
          <w:b/>
          <w:bCs/>
        </w:rPr>
      </w:pPr>
      <w:r>
        <w:rPr>
          <w:b/>
          <w:bCs/>
        </w:rPr>
        <w:t>Platte problemen aanpakken, geen dementie of iets dergelijks</w:t>
      </w:r>
    </w:p>
    <w:p w14:paraId="38C66CDF" w14:textId="6938BDB5" w:rsidR="00AB0D47" w:rsidRPr="00AB0D47" w:rsidRDefault="00AB0D47" w:rsidP="00AB0D47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Goed naar de doelgroep kijken: moet het wel gamers zijn?</w:t>
      </w:r>
    </w:p>
    <w:p w14:paraId="32E1F08E" w14:textId="77777777" w:rsidR="007817B6" w:rsidRPr="00B80411" w:rsidRDefault="007817B6" w:rsidP="00B80411">
      <w:pPr>
        <w:rPr>
          <w:b/>
          <w:bCs/>
          <w:sz w:val="24"/>
          <w:szCs w:val="24"/>
        </w:rPr>
      </w:pPr>
    </w:p>
    <w:p w14:paraId="5DF1B17A" w14:textId="77777777" w:rsidR="00400C60" w:rsidRPr="00400C60" w:rsidRDefault="00400C60" w:rsidP="00400C60">
      <w:pPr>
        <w:ind w:left="360"/>
      </w:pPr>
    </w:p>
    <w:sectPr w:rsidR="00400C60" w:rsidRPr="00400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E19"/>
    <w:multiLevelType w:val="hybridMultilevel"/>
    <w:tmpl w:val="C7C20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7F8"/>
    <w:multiLevelType w:val="hybridMultilevel"/>
    <w:tmpl w:val="14463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710"/>
    <w:multiLevelType w:val="hybridMultilevel"/>
    <w:tmpl w:val="D0B2F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C9A"/>
    <w:multiLevelType w:val="hybridMultilevel"/>
    <w:tmpl w:val="72909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43A1"/>
    <w:multiLevelType w:val="hybridMultilevel"/>
    <w:tmpl w:val="98BCD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711BB"/>
    <w:multiLevelType w:val="hybridMultilevel"/>
    <w:tmpl w:val="C0983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264587">
    <w:abstractNumId w:val="0"/>
  </w:num>
  <w:num w:numId="2" w16cid:durableId="1711689289">
    <w:abstractNumId w:val="5"/>
  </w:num>
  <w:num w:numId="3" w16cid:durableId="731736753">
    <w:abstractNumId w:val="4"/>
  </w:num>
  <w:num w:numId="4" w16cid:durableId="1155758283">
    <w:abstractNumId w:val="3"/>
  </w:num>
  <w:num w:numId="5" w16cid:durableId="2091807387">
    <w:abstractNumId w:val="1"/>
  </w:num>
  <w:num w:numId="6" w16cid:durableId="209905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8D"/>
    <w:rsid w:val="001C6CB6"/>
    <w:rsid w:val="00223B74"/>
    <w:rsid w:val="002248DC"/>
    <w:rsid w:val="00271100"/>
    <w:rsid w:val="002E7A8D"/>
    <w:rsid w:val="00300194"/>
    <w:rsid w:val="00304CAB"/>
    <w:rsid w:val="003D196A"/>
    <w:rsid w:val="00400C60"/>
    <w:rsid w:val="00412CC6"/>
    <w:rsid w:val="00427280"/>
    <w:rsid w:val="004B277E"/>
    <w:rsid w:val="00513979"/>
    <w:rsid w:val="005A2C6B"/>
    <w:rsid w:val="005B65D4"/>
    <w:rsid w:val="00660715"/>
    <w:rsid w:val="00711F45"/>
    <w:rsid w:val="00764299"/>
    <w:rsid w:val="00772552"/>
    <w:rsid w:val="007817B6"/>
    <w:rsid w:val="00823B07"/>
    <w:rsid w:val="00827197"/>
    <w:rsid w:val="009F4E65"/>
    <w:rsid w:val="00A1482E"/>
    <w:rsid w:val="00AA6DE7"/>
    <w:rsid w:val="00AB0D47"/>
    <w:rsid w:val="00B80411"/>
    <w:rsid w:val="00C231A2"/>
    <w:rsid w:val="00C30B91"/>
    <w:rsid w:val="00C74F83"/>
    <w:rsid w:val="00D610A9"/>
    <w:rsid w:val="00D66078"/>
    <w:rsid w:val="00D97A0A"/>
    <w:rsid w:val="00DD7FC8"/>
    <w:rsid w:val="00DE29BE"/>
    <w:rsid w:val="00E87D2E"/>
    <w:rsid w:val="00F17F20"/>
    <w:rsid w:val="00FC457D"/>
    <w:rsid w:val="00FC6A2C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7263"/>
  <w15:chartTrackingRefBased/>
  <w15:docId w15:val="{07294DB1-345D-44AF-B683-95D5E373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7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E7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00C6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B80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29</b:Tag>
    <b:SourceType>InternetSite</b:SourceType>
    <b:Guid>{6C1F43B7-71B6-4E4C-B62E-1B1573A7F8F9}</b:Guid>
    <b:Author>
      <b:Author>
        <b:Corporate>Wikipedia</b:Corporate>
      </b:Author>
    </b:Author>
    <b:Title>MoSCoW-methode - Wikipedia</b:Title>
    <b:InternetSiteTitle>nl.wikipedia.org</b:InternetSiteTitle>
    <b:Year>2022</b:Year>
    <b:Month>November</b:Month>
    <b:Day>30</b:Day>
    <b:URL>https://nl.wikipedia.org/wiki/MoSCoW-methode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563A31F2F174AB65F93B78F195EE8" ma:contentTypeVersion="8" ma:contentTypeDescription="Een nieuw document maken." ma:contentTypeScope="" ma:versionID="e951ba17f562f1be229b7c28a9887d6d">
  <xsd:schema xmlns:xsd="http://www.w3.org/2001/XMLSchema" xmlns:xs="http://www.w3.org/2001/XMLSchema" xmlns:p="http://schemas.microsoft.com/office/2006/metadata/properties" xmlns:ns2="bb1db107-9a6b-4b20-b0da-0096fb8266fd" xmlns:ns3="812fdbeb-cbed-4d26-9966-08040a94510c" targetNamespace="http://schemas.microsoft.com/office/2006/metadata/properties" ma:root="true" ma:fieldsID="d0dc01efedb82f0e1ed67fc29338ba00" ns2:_="" ns3:_="">
    <xsd:import namespace="bb1db107-9a6b-4b20-b0da-0096fb8266fd"/>
    <xsd:import namespace="812fdbeb-cbed-4d26-9966-08040a945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db107-9a6b-4b20-b0da-0096fb826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fdbeb-cbed-4d26-9966-08040a9451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f546dc-7773-481d-b386-a7a975ed9970}" ma:internalName="TaxCatchAll" ma:showField="CatchAllData" ma:web="812fdbeb-cbed-4d26-9966-08040a945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db107-9a6b-4b20-b0da-0096fb8266fd">
      <Terms xmlns="http://schemas.microsoft.com/office/infopath/2007/PartnerControls"/>
    </lcf76f155ced4ddcb4097134ff3c332f>
    <TaxCatchAll xmlns="812fdbeb-cbed-4d26-9966-08040a94510c" xsi:nil="true"/>
  </documentManagement>
</p:properties>
</file>

<file path=customXml/itemProps1.xml><?xml version="1.0" encoding="utf-8"?>
<ds:datastoreItem xmlns:ds="http://schemas.openxmlformats.org/officeDocument/2006/customXml" ds:itemID="{F5061A42-6646-4358-9AFF-54BF3B23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1B0C5-EEDB-46EB-8B13-C8C503890988}"/>
</file>

<file path=customXml/itemProps3.xml><?xml version="1.0" encoding="utf-8"?>
<ds:datastoreItem xmlns:ds="http://schemas.openxmlformats.org/officeDocument/2006/customXml" ds:itemID="{9360BADA-DDE4-441E-BF6F-EF0494DC8823}"/>
</file>

<file path=customXml/itemProps4.xml><?xml version="1.0" encoding="utf-8"?>
<ds:datastoreItem xmlns:ds="http://schemas.openxmlformats.org/officeDocument/2006/customXml" ds:itemID="{5D4D084E-E86C-4038-9828-C5052D40A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s,Rens R.M.</dc:creator>
  <cp:keywords/>
  <dc:description/>
  <cp:lastModifiedBy>Rens Marc Aarts</cp:lastModifiedBy>
  <cp:revision>29</cp:revision>
  <dcterms:created xsi:type="dcterms:W3CDTF">2022-11-30T10:36:00Z</dcterms:created>
  <dcterms:modified xsi:type="dcterms:W3CDTF">2022-1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563A31F2F174AB65F93B78F195EE8</vt:lpwstr>
  </property>
</Properties>
</file>